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合肥明安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询价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符合询价文件要求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</w:p>
    <w:tbl>
      <w:tblPr>
        <w:tblW w:w="92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7"/>
        <w:gridCol w:w="1850"/>
        <w:gridCol w:w="1400"/>
        <w:gridCol w:w="22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评审情况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名称：市政道路照明设施维修材料采购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编号：2026PHAX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人名称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费率（%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初步评审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合肥明安建设工程有限公司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91.00 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第一成交候选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曼弘建筑工程有限公司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93.00 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灏璟建设工程有限公司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95.00 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3FE7167C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AC5FD8"/>
    <w:rsid w:val="4D1A483E"/>
    <w:rsid w:val="4DB01A5E"/>
    <w:rsid w:val="506041B4"/>
    <w:rsid w:val="50B36711"/>
    <w:rsid w:val="51107FE9"/>
    <w:rsid w:val="5117543F"/>
    <w:rsid w:val="527222EF"/>
    <w:rsid w:val="53712733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E85AD1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3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6-12T06:53:0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